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A8028" w14:textId="77777777" w:rsidR="0068434F" w:rsidRDefault="0068434F" w:rsidP="00C72800">
      <w:pPr>
        <w:tabs>
          <w:tab w:val="left" w:pos="9923"/>
        </w:tabs>
        <w:jc w:val="both"/>
        <w:rPr>
          <w:rFonts w:ascii="Arial" w:hAnsi="Arial" w:cs="Arial"/>
          <w:b/>
          <w:bCs/>
        </w:rPr>
      </w:pPr>
    </w:p>
    <w:p w14:paraId="724BF388" w14:textId="77777777" w:rsidR="00F2781F" w:rsidRDefault="00F2781F" w:rsidP="00C72800">
      <w:pPr>
        <w:tabs>
          <w:tab w:val="left" w:pos="9923"/>
        </w:tabs>
        <w:jc w:val="both"/>
        <w:rPr>
          <w:rFonts w:ascii="Arial" w:hAnsi="Arial" w:cs="Arial"/>
          <w:b/>
          <w:bCs/>
        </w:rPr>
      </w:pPr>
    </w:p>
    <w:p w14:paraId="66CA99B2" w14:textId="77777777" w:rsidR="00F2781F" w:rsidRDefault="00F2781F" w:rsidP="00C72800">
      <w:pPr>
        <w:tabs>
          <w:tab w:val="left" w:pos="9923"/>
        </w:tabs>
        <w:jc w:val="both"/>
        <w:rPr>
          <w:rFonts w:ascii="Arial" w:hAnsi="Arial" w:cs="Arial"/>
          <w:b/>
          <w:bCs/>
        </w:rPr>
      </w:pPr>
    </w:p>
    <w:p w14:paraId="0355E9B5" w14:textId="77777777" w:rsidR="0068434F" w:rsidRPr="00915690" w:rsidRDefault="0068434F" w:rsidP="00C72800">
      <w:pPr>
        <w:tabs>
          <w:tab w:val="left" w:pos="9923"/>
        </w:tabs>
        <w:jc w:val="both"/>
        <w:rPr>
          <w:rFonts w:ascii="Arial" w:hAnsi="Arial" w:cs="Arial"/>
          <w:b/>
          <w:bCs/>
        </w:rPr>
      </w:pPr>
    </w:p>
    <w:p w14:paraId="11F378D5" w14:textId="77777777" w:rsidR="0068434F" w:rsidRPr="00F2781F" w:rsidRDefault="0068434F" w:rsidP="00C72800">
      <w:pPr>
        <w:tabs>
          <w:tab w:val="left" w:pos="9923"/>
        </w:tabs>
        <w:jc w:val="both"/>
        <w:rPr>
          <w:rFonts w:ascii="Arial" w:hAnsi="Arial" w:cs="Arial"/>
          <w:b/>
          <w:bCs/>
        </w:rPr>
      </w:pPr>
    </w:p>
    <w:p w14:paraId="446F4012" w14:textId="77777777" w:rsidR="0068434F" w:rsidRPr="00F2781F" w:rsidRDefault="0068434F" w:rsidP="00C72800">
      <w:pPr>
        <w:tabs>
          <w:tab w:val="left" w:pos="9923"/>
        </w:tabs>
        <w:jc w:val="center"/>
        <w:rPr>
          <w:rFonts w:ascii="Arial" w:hAnsi="Arial" w:cs="Arial"/>
          <w:b/>
        </w:rPr>
      </w:pPr>
      <w:r w:rsidRPr="00F2781F">
        <w:rPr>
          <w:rFonts w:ascii="Arial" w:hAnsi="Arial" w:cs="Arial"/>
          <w:b/>
        </w:rPr>
        <w:t>ANEXO III</w:t>
      </w:r>
    </w:p>
    <w:p w14:paraId="7AF9D152" w14:textId="77777777" w:rsidR="0068434F" w:rsidRPr="0068434F" w:rsidRDefault="0068434F" w:rsidP="00C72800">
      <w:pPr>
        <w:tabs>
          <w:tab w:val="left" w:pos="9923"/>
        </w:tabs>
        <w:jc w:val="center"/>
        <w:rPr>
          <w:rFonts w:ascii="Arial" w:hAnsi="Arial" w:cs="Arial"/>
        </w:rPr>
      </w:pPr>
    </w:p>
    <w:p w14:paraId="5CE02E60" w14:textId="77777777" w:rsidR="0068434F" w:rsidRPr="0068434F" w:rsidRDefault="0068434F" w:rsidP="00C72800">
      <w:pPr>
        <w:tabs>
          <w:tab w:val="left" w:pos="9923"/>
        </w:tabs>
        <w:jc w:val="both"/>
        <w:rPr>
          <w:rFonts w:ascii="Arial" w:hAnsi="Arial" w:cs="Arial"/>
          <w:b/>
          <w:bCs/>
        </w:rPr>
      </w:pPr>
    </w:p>
    <w:p w14:paraId="1F5FEED2" w14:textId="62BA245A" w:rsidR="0068434F" w:rsidRPr="0068434F" w:rsidRDefault="0068434F" w:rsidP="00C72800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68434F">
        <w:rPr>
          <w:rFonts w:ascii="Arial" w:hAnsi="Arial" w:cs="Arial"/>
          <w:b/>
          <w:bCs/>
          <w:sz w:val="20"/>
          <w:szCs w:val="20"/>
        </w:rPr>
        <w:t xml:space="preserve">PRAZO DE VIGÊNCIA: </w:t>
      </w:r>
      <w:r w:rsidR="00E77B32">
        <w:rPr>
          <w:rFonts w:ascii="Arial" w:hAnsi="Arial" w:cs="Arial"/>
          <w:b/>
          <w:bCs/>
          <w:sz w:val="20"/>
          <w:szCs w:val="20"/>
        </w:rPr>
        <w:t>60</w:t>
      </w:r>
      <w:r w:rsidRPr="0068434F">
        <w:rPr>
          <w:rFonts w:ascii="Arial" w:hAnsi="Arial" w:cs="Arial"/>
          <w:b/>
          <w:bCs/>
          <w:sz w:val="20"/>
          <w:szCs w:val="20"/>
        </w:rPr>
        <w:t xml:space="preserve"> (</w:t>
      </w:r>
      <w:r w:rsidR="00E77B32">
        <w:rPr>
          <w:rFonts w:ascii="Arial" w:hAnsi="Arial" w:cs="Arial"/>
          <w:b/>
          <w:bCs/>
          <w:sz w:val="20"/>
          <w:szCs w:val="20"/>
        </w:rPr>
        <w:t>sessenta</w:t>
      </w:r>
      <w:r w:rsidRPr="0068434F">
        <w:rPr>
          <w:rFonts w:ascii="Arial" w:hAnsi="Arial" w:cs="Arial"/>
          <w:b/>
          <w:bCs/>
          <w:sz w:val="20"/>
          <w:szCs w:val="20"/>
        </w:rPr>
        <w:t xml:space="preserve">) meses, a contar da assinatura do </w:t>
      </w:r>
      <w:r w:rsidR="004D569F">
        <w:rPr>
          <w:rFonts w:ascii="Arial" w:hAnsi="Arial" w:cs="Arial"/>
          <w:b/>
          <w:bCs/>
          <w:sz w:val="20"/>
          <w:szCs w:val="20"/>
        </w:rPr>
        <w:t>Termo de Cooperação</w:t>
      </w:r>
      <w:r w:rsidRPr="0068434F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E59AEE1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196B73F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68434F">
        <w:rPr>
          <w:rFonts w:ascii="Arial" w:hAnsi="Arial" w:cs="Arial"/>
          <w:b/>
          <w:bCs/>
          <w:sz w:val="20"/>
          <w:szCs w:val="20"/>
        </w:rPr>
        <w:t xml:space="preserve">Validade da proposta: 90 (noventa) dias corridos a contar da data da abertura da sessão público do Chamamento Público em epígrafe. </w:t>
      </w:r>
    </w:p>
    <w:p w14:paraId="5E00A6A1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A0557E9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A0A754A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E426416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4066F6A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8434F">
        <w:rPr>
          <w:rFonts w:ascii="Arial" w:hAnsi="Arial" w:cs="Arial"/>
          <w:sz w:val="20"/>
          <w:szCs w:val="20"/>
        </w:rPr>
        <w:t xml:space="preserve">Declara, sob as penas da Lei, que: </w:t>
      </w:r>
    </w:p>
    <w:p w14:paraId="35ED2407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58BF762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8434F">
        <w:rPr>
          <w:rFonts w:ascii="Arial" w:hAnsi="Arial" w:cs="Arial"/>
          <w:sz w:val="20"/>
          <w:szCs w:val="20"/>
        </w:rPr>
        <w:t xml:space="preserve">Atende e se submete a todas as cláusulas e condições do Edital relativas ao Chamamento Público supra citado. </w:t>
      </w:r>
    </w:p>
    <w:p w14:paraId="459E5872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6B3F231" w14:textId="2E21A28A" w:rsidR="0068434F" w:rsidRPr="0068434F" w:rsidRDefault="0068434F" w:rsidP="00C7280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8434F">
        <w:rPr>
          <w:rFonts w:ascii="Arial" w:hAnsi="Arial" w:cs="Arial"/>
          <w:sz w:val="20"/>
          <w:szCs w:val="20"/>
        </w:rPr>
        <w:t>Tem pleno conhecimento das condições dos locais da execução dos serviços, inclusive quanto às suas instalações e dimens</w:t>
      </w:r>
      <w:r w:rsidR="00E77B32">
        <w:rPr>
          <w:rFonts w:ascii="Arial" w:hAnsi="Arial" w:cs="Arial"/>
          <w:sz w:val="20"/>
          <w:szCs w:val="20"/>
        </w:rPr>
        <w:t>ionamentos</w:t>
      </w:r>
      <w:r w:rsidRPr="0068434F">
        <w:rPr>
          <w:rFonts w:ascii="Arial" w:hAnsi="Arial" w:cs="Arial"/>
          <w:sz w:val="20"/>
          <w:szCs w:val="20"/>
        </w:rPr>
        <w:t xml:space="preserve">, não podendo alegar qualquer desconhecimento como elemento impeditivo da formulação de sua proposta ou do perfeito cumprimento do </w:t>
      </w:r>
      <w:r w:rsidR="004D569F">
        <w:rPr>
          <w:rFonts w:ascii="Arial" w:hAnsi="Arial" w:cs="Arial"/>
          <w:sz w:val="20"/>
          <w:szCs w:val="20"/>
        </w:rPr>
        <w:t>Termo de Cooperação</w:t>
      </w:r>
      <w:r w:rsidRPr="0068434F">
        <w:rPr>
          <w:rFonts w:ascii="Arial" w:hAnsi="Arial" w:cs="Arial"/>
          <w:sz w:val="20"/>
          <w:szCs w:val="20"/>
        </w:rPr>
        <w:t xml:space="preserve">. </w:t>
      </w:r>
    </w:p>
    <w:p w14:paraId="205F2768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D777FF1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8434F">
        <w:rPr>
          <w:rFonts w:ascii="Arial" w:hAnsi="Arial" w:cs="Arial"/>
          <w:sz w:val="20"/>
          <w:szCs w:val="20"/>
        </w:rPr>
        <w:t xml:space="preserve">Tem pleno conhecimento de que todos os custos relativos à implementação do objeto deste Edital serão de única responsabilidade desta Proponente, não havendo qualquer aporte de recurso financeiro para o Estado De Pernambuco. </w:t>
      </w:r>
    </w:p>
    <w:p w14:paraId="6C744579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39A15CA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942B057" w14:textId="4789ACFA" w:rsidR="0068434F" w:rsidRPr="0068434F" w:rsidRDefault="0068434F" w:rsidP="00C7280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8434F">
        <w:rPr>
          <w:rFonts w:ascii="Arial" w:hAnsi="Arial" w:cs="Arial"/>
          <w:sz w:val="20"/>
          <w:szCs w:val="20"/>
        </w:rPr>
        <w:t>(Local), ___ de _____________ de 201</w:t>
      </w:r>
      <w:r w:rsidR="00E77B32">
        <w:rPr>
          <w:rFonts w:ascii="Arial" w:hAnsi="Arial" w:cs="Arial"/>
          <w:sz w:val="20"/>
          <w:szCs w:val="20"/>
        </w:rPr>
        <w:t>8</w:t>
      </w:r>
      <w:r w:rsidRPr="0068434F">
        <w:rPr>
          <w:rFonts w:ascii="Arial" w:hAnsi="Arial" w:cs="Arial"/>
          <w:sz w:val="20"/>
          <w:szCs w:val="20"/>
        </w:rPr>
        <w:t xml:space="preserve">. </w:t>
      </w:r>
    </w:p>
    <w:p w14:paraId="5E73B7CB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85EDDCF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A7019BB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997D202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0605D9C" w14:textId="77777777" w:rsidR="0068434F" w:rsidRPr="0068434F" w:rsidRDefault="0068434F" w:rsidP="00C7280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68434F">
        <w:rPr>
          <w:rFonts w:ascii="Arial" w:hAnsi="Arial" w:cs="Arial"/>
          <w:b/>
          <w:bCs/>
          <w:sz w:val="20"/>
          <w:szCs w:val="20"/>
        </w:rPr>
        <w:t>____________________________________</w:t>
      </w:r>
    </w:p>
    <w:p w14:paraId="2BF3FD12" w14:textId="77777777" w:rsidR="0068434F" w:rsidRPr="0068434F" w:rsidRDefault="0068434F" w:rsidP="00C7280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68434F">
        <w:rPr>
          <w:rFonts w:ascii="Arial" w:hAnsi="Arial" w:cs="Arial"/>
          <w:sz w:val="20"/>
          <w:szCs w:val="20"/>
        </w:rPr>
        <w:t>Assinatura do Representante Legal da empresa</w:t>
      </w:r>
    </w:p>
    <w:p w14:paraId="4A405562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1187322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205B3B9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FCC87E9" w14:textId="77777777" w:rsidR="0068434F" w:rsidRPr="0068434F" w:rsidRDefault="0068434F" w:rsidP="00C72800">
      <w:pPr>
        <w:pStyle w:val="Default"/>
        <w:rPr>
          <w:rFonts w:ascii="Arial" w:hAnsi="Arial" w:cs="Arial"/>
          <w:sz w:val="20"/>
          <w:szCs w:val="20"/>
        </w:rPr>
      </w:pPr>
      <w:r w:rsidRPr="0068434F">
        <w:rPr>
          <w:rFonts w:ascii="Arial" w:hAnsi="Arial" w:cs="Arial"/>
          <w:sz w:val="20"/>
          <w:szCs w:val="20"/>
        </w:rPr>
        <w:t xml:space="preserve">Nome: </w:t>
      </w:r>
      <w:r w:rsidRPr="0068434F">
        <w:rPr>
          <w:rFonts w:ascii="Arial" w:hAnsi="Arial" w:cs="Arial"/>
          <w:b/>
          <w:bCs/>
          <w:sz w:val="20"/>
          <w:szCs w:val="20"/>
        </w:rPr>
        <w:t>_______________________________________________</w:t>
      </w:r>
    </w:p>
    <w:p w14:paraId="1486EF55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79842C2" w14:textId="77777777" w:rsidR="0068434F" w:rsidRPr="0068434F" w:rsidRDefault="0068434F" w:rsidP="00C72800">
      <w:pPr>
        <w:pStyle w:val="Default"/>
        <w:rPr>
          <w:rFonts w:ascii="Arial" w:hAnsi="Arial" w:cs="Arial"/>
          <w:sz w:val="20"/>
          <w:szCs w:val="20"/>
        </w:rPr>
      </w:pPr>
      <w:r w:rsidRPr="0068434F">
        <w:rPr>
          <w:rFonts w:ascii="Arial" w:hAnsi="Arial" w:cs="Arial"/>
          <w:sz w:val="20"/>
          <w:szCs w:val="20"/>
        </w:rPr>
        <w:t xml:space="preserve">R.G.: </w:t>
      </w:r>
      <w:r w:rsidRPr="0068434F">
        <w:rPr>
          <w:rFonts w:ascii="Arial" w:hAnsi="Arial" w:cs="Arial"/>
          <w:b/>
          <w:bCs/>
          <w:sz w:val="20"/>
          <w:szCs w:val="20"/>
        </w:rPr>
        <w:t>________________________________________________</w:t>
      </w:r>
    </w:p>
    <w:p w14:paraId="4745CCC4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BCD4F32" w14:textId="77777777" w:rsidR="0068434F" w:rsidRPr="0068434F" w:rsidRDefault="0068434F" w:rsidP="00C72800">
      <w:pPr>
        <w:pStyle w:val="Default"/>
        <w:rPr>
          <w:rFonts w:ascii="Arial" w:hAnsi="Arial" w:cs="Arial"/>
          <w:sz w:val="20"/>
          <w:szCs w:val="20"/>
        </w:rPr>
      </w:pPr>
      <w:proofErr w:type="gramStart"/>
      <w:r w:rsidRPr="0068434F">
        <w:rPr>
          <w:rFonts w:ascii="Arial" w:hAnsi="Arial" w:cs="Arial"/>
          <w:sz w:val="20"/>
          <w:szCs w:val="20"/>
        </w:rPr>
        <w:t>CPF.:</w:t>
      </w:r>
      <w:proofErr w:type="gramEnd"/>
      <w:r w:rsidRPr="0068434F">
        <w:rPr>
          <w:rFonts w:ascii="Arial" w:hAnsi="Arial" w:cs="Arial"/>
          <w:sz w:val="20"/>
          <w:szCs w:val="20"/>
        </w:rPr>
        <w:t xml:space="preserve"> </w:t>
      </w:r>
      <w:r w:rsidRPr="0068434F">
        <w:rPr>
          <w:rFonts w:ascii="Arial" w:hAnsi="Arial" w:cs="Arial"/>
          <w:b/>
          <w:bCs/>
          <w:sz w:val="20"/>
          <w:szCs w:val="20"/>
        </w:rPr>
        <w:t>________________________________________________</w:t>
      </w:r>
    </w:p>
    <w:p w14:paraId="6E6422C1" w14:textId="77777777" w:rsidR="0068434F" w:rsidRPr="0068434F" w:rsidRDefault="0068434F" w:rsidP="00C7280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2962E0B" w14:textId="77777777" w:rsidR="0068434F" w:rsidRPr="0068434F" w:rsidRDefault="0068434F" w:rsidP="00C72800">
      <w:pPr>
        <w:pStyle w:val="Default"/>
        <w:rPr>
          <w:rFonts w:ascii="Arial" w:hAnsi="Arial" w:cs="Arial"/>
          <w:sz w:val="20"/>
          <w:szCs w:val="20"/>
        </w:rPr>
      </w:pPr>
      <w:r w:rsidRPr="0068434F">
        <w:rPr>
          <w:rFonts w:ascii="Arial" w:hAnsi="Arial" w:cs="Arial"/>
          <w:sz w:val="20"/>
          <w:szCs w:val="20"/>
        </w:rPr>
        <w:t xml:space="preserve">Cargo: </w:t>
      </w:r>
      <w:r w:rsidRPr="0068434F">
        <w:rPr>
          <w:rFonts w:ascii="Arial" w:hAnsi="Arial" w:cs="Arial"/>
          <w:b/>
          <w:bCs/>
          <w:sz w:val="20"/>
          <w:szCs w:val="20"/>
        </w:rPr>
        <w:t>_______________________________________________</w:t>
      </w:r>
    </w:p>
    <w:p w14:paraId="26710D13" w14:textId="77777777" w:rsidR="0068434F" w:rsidRPr="0068434F" w:rsidRDefault="0068434F" w:rsidP="00C72800">
      <w:pPr>
        <w:jc w:val="both"/>
        <w:rPr>
          <w:rFonts w:ascii="Arial" w:hAnsi="Arial" w:cs="Arial"/>
        </w:rPr>
      </w:pPr>
    </w:p>
    <w:p w14:paraId="5A0F6AC4" w14:textId="77777777" w:rsidR="0068434F" w:rsidRPr="0068434F" w:rsidRDefault="0068434F" w:rsidP="00C72800">
      <w:pPr>
        <w:tabs>
          <w:tab w:val="left" w:pos="9923"/>
        </w:tabs>
        <w:jc w:val="both"/>
        <w:rPr>
          <w:rFonts w:ascii="Arial" w:hAnsi="Arial" w:cs="Arial"/>
          <w:b/>
          <w:bCs/>
        </w:rPr>
      </w:pPr>
    </w:p>
    <w:p w14:paraId="1C7FCB61" w14:textId="77777777" w:rsidR="0068434F" w:rsidRDefault="0068434F" w:rsidP="00C72800">
      <w:pPr>
        <w:tabs>
          <w:tab w:val="left" w:pos="9923"/>
        </w:tabs>
        <w:jc w:val="both"/>
        <w:rPr>
          <w:rFonts w:ascii="Arial" w:hAnsi="Arial" w:cs="Arial"/>
          <w:b/>
          <w:bCs/>
        </w:rPr>
      </w:pPr>
    </w:p>
    <w:p w14:paraId="6DAA0A79" w14:textId="77777777" w:rsidR="0068434F" w:rsidRDefault="0068434F" w:rsidP="00C72800">
      <w:pPr>
        <w:tabs>
          <w:tab w:val="left" w:pos="9923"/>
        </w:tabs>
        <w:jc w:val="both"/>
        <w:rPr>
          <w:rFonts w:ascii="Arial" w:hAnsi="Arial" w:cs="Arial"/>
          <w:b/>
          <w:bCs/>
        </w:rPr>
      </w:pPr>
    </w:p>
    <w:p w14:paraId="2F60B3AD" w14:textId="77777777" w:rsidR="0068434F" w:rsidRDefault="0068434F" w:rsidP="00C72800">
      <w:pPr>
        <w:tabs>
          <w:tab w:val="left" w:pos="9923"/>
        </w:tabs>
        <w:jc w:val="both"/>
        <w:rPr>
          <w:rFonts w:ascii="Arial" w:hAnsi="Arial" w:cs="Arial"/>
          <w:b/>
          <w:bCs/>
        </w:rPr>
      </w:pPr>
    </w:p>
    <w:p w14:paraId="2BD9C718" w14:textId="77777777" w:rsidR="0068434F" w:rsidRDefault="0068434F" w:rsidP="00C72800">
      <w:pPr>
        <w:tabs>
          <w:tab w:val="left" w:pos="9923"/>
        </w:tabs>
        <w:jc w:val="both"/>
        <w:rPr>
          <w:rFonts w:ascii="Arial" w:hAnsi="Arial" w:cs="Arial"/>
          <w:b/>
          <w:bCs/>
        </w:rPr>
      </w:pPr>
    </w:p>
    <w:p w14:paraId="5CB7B5FD" w14:textId="77777777" w:rsidR="0068434F" w:rsidRDefault="0068434F" w:rsidP="00C72800">
      <w:pPr>
        <w:tabs>
          <w:tab w:val="left" w:pos="9923"/>
        </w:tabs>
        <w:jc w:val="both"/>
        <w:rPr>
          <w:rFonts w:ascii="Arial" w:hAnsi="Arial" w:cs="Arial"/>
          <w:b/>
          <w:bCs/>
        </w:rPr>
      </w:pPr>
    </w:p>
    <w:p w14:paraId="0ECD95B0" w14:textId="77777777" w:rsidR="0068434F" w:rsidRDefault="0068434F" w:rsidP="00C72800">
      <w:pPr>
        <w:tabs>
          <w:tab w:val="left" w:pos="9923"/>
        </w:tabs>
        <w:jc w:val="both"/>
        <w:rPr>
          <w:rFonts w:ascii="Arial" w:hAnsi="Arial" w:cs="Arial"/>
          <w:b/>
          <w:bCs/>
        </w:rPr>
      </w:pPr>
    </w:p>
    <w:p w14:paraId="729A2D61" w14:textId="77777777" w:rsidR="0068434F" w:rsidRPr="0068434F" w:rsidRDefault="0068434F" w:rsidP="00456427">
      <w:pPr>
        <w:pStyle w:val="Style1"/>
        <w:tabs>
          <w:tab w:val="left" w:pos="8789"/>
        </w:tabs>
        <w:kinsoku w:val="0"/>
        <w:ind w:left="0" w:right="-1"/>
        <w:rPr>
          <w:rStyle w:val="CharacterStyle1"/>
          <w:rFonts w:cs="Arial"/>
          <w:b/>
          <w:bCs/>
          <w:lang w:val="pt-BR"/>
        </w:rPr>
      </w:pPr>
      <w:bookmarkStart w:id="0" w:name="_GoBack"/>
      <w:bookmarkEnd w:id="0"/>
    </w:p>
    <w:sectPr w:rsidR="0068434F" w:rsidRPr="0068434F" w:rsidSect="009479B9">
      <w:headerReference w:type="default" r:id="rId8"/>
      <w:footerReference w:type="default" r:id="rId9"/>
      <w:pgSz w:w="11906" w:h="16838"/>
      <w:pgMar w:top="1417" w:right="1133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595A3" w14:textId="77777777" w:rsidR="00B00357" w:rsidRDefault="00B00357">
      <w:r>
        <w:separator/>
      </w:r>
    </w:p>
  </w:endnote>
  <w:endnote w:type="continuationSeparator" w:id="0">
    <w:p w14:paraId="63B1E785" w14:textId="77777777" w:rsidR="00B00357" w:rsidRDefault="00B0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Md B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00DDB" w14:textId="77777777" w:rsidR="00F27EBB" w:rsidRDefault="00F27EBB" w:rsidP="006031E1">
    <w:pPr>
      <w:pStyle w:val="Rodap"/>
      <w:jc w:val="center"/>
      <w:rPr>
        <w:rFonts w:ascii="Arial" w:hAnsi="Arial"/>
        <w:b/>
        <w:color w:val="000080"/>
        <w:sz w:val="16"/>
        <w:szCs w:val="16"/>
      </w:rPr>
    </w:pPr>
  </w:p>
  <w:p w14:paraId="463047B3" w14:textId="77777777" w:rsidR="00F27EBB" w:rsidRDefault="00F27EBB" w:rsidP="009479B9">
    <w:pPr>
      <w:pStyle w:val="Rodap"/>
      <w:jc w:val="center"/>
      <w:rPr>
        <w:rFonts w:ascii="Arial" w:hAnsi="Arial"/>
        <w:b/>
        <w:color w:val="000080"/>
        <w:sz w:val="16"/>
        <w:szCs w:val="16"/>
      </w:rPr>
    </w:pPr>
  </w:p>
  <w:p w14:paraId="453B8042" w14:textId="77777777" w:rsidR="00F27EBB" w:rsidRPr="00BD72EC" w:rsidRDefault="00F27EBB" w:rsidP="009479B9">
    <w:pPr>
      <w:pStyle w:val="Rodap"/>
      <w:pBdr>
        <w:top w:val="single" w:sz="4" w:space="1" w:color="auto"/>
      </w:pBdr>
      <w:rPr>
        <w:rFonts w:ascii="Arial" w:hAnsi="Arial"/>
        <w:b/>
        <w:color w:val="000000"/>
        <w:sz w:val="16"/>
        <w:szCs w:val="16"/>
      </w:rPr>
    </w:pPr>
    <w:r>
      <w:rPr>
        <w:rFonts w:ascii="Arial" w:hAnsi="Arial"/>
        <w:b/>
        <w:color w:val="000000"/>
        <w:sz w:val="16"/>
        <w:szCs w:val="16"/>
      </w:rPr>
      <w:t xml:space="preserve">                                  </w:t>
    </w:r>
    <w:r w:rsidRPr="00BD72EC">
      <w:rPr>
        <w:rFonts w:ascii="Arial" w:hAnsi="Arial"/>
        <w:b/>
        <w:color w:val="000000"/>
        <w:sz w:val="16"/>
        <w:szCs w:val="16"/>
      </w:rPr>
      <w:t>SECRETARIA DE TURISMO, ESPORTES E LAZER – GOVERNO DE PERNAMBUCO</w:t>
    </w:r>
  </w:p>
  <w:p w14:paraId="16B442D7" w14:textId="77777777" w:rsidR="00F27EBB" w:rsidRPr="00BD72EC" w:rsidRDefault="00F27EBB" w:rsidP="009479B9">
    <w:pPr>
      <w:pStyle w:val="Rodap"/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                                       Av. Professor Andrade Bezerra, s/n </w:t>
    </w:r>
    <w:r w:rsidRPr="00BD72EC">
      <w:rPr>
        <w:rFonts w:ascii="Arial" w:hAnsi="Arial"/>
        <w:color w:val="000000"/>
        <w:sz w:val="16"/>
        <w:szCs w:val="16"/>
      </w:rPr>
      <w:t>– Salgadinho – Olinda – PE – CEP: 53.110-110</w:t>
    </w:r>
  </w:p>
  <w:p w14:paraId="1C74E3EF" w14:textId="77777777" w:rsidR="00F27EBB" w:rsidRPr="00BD72EC" w:rsidRDefault="00F27EBB" w:rsidP="009479B9">
    <w:pPr>
      <w:pStyle w:val="Rodap"/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                                                               </w:t>
    </w:r>
    <w:r w:rsidRPr="00BD72EC">
      <w:rPr>
        <w:rFonts w:ascii="Arial" w:hAnsi="Arial"/>
        <w:color w:val="000000"/>
        <w:sz w:val="16"/>
        <w:szCs w:val="16"/>
      </w:rPr>
      <w:t>Telefone: (81) 3182-8300 – Fax: (81) 3182-8325</w:t>
    </w:r>
  </w:p>
  <w:p w14:paraId="4B5919A5" w14:textId="77777777" w:rsidR="00F27EBB" w:rsidRDefault="00F27EBB" w:rsidP="009479B9">
    <w:pPr>
      <w:pStyle w:val="Rodap"/>
    </w:pPr>
    <w:r>
      <w:t xml:space="preserve"> </w:t>
    </w:r>
  </w:p>
  <w:p w14:paraId="3439B645" w14:textId="77777777" w:rsidR="00F27EBB" w:rsidRDefault="00F27EBB" w:rsidP="009479B9">
    <w:pPr>
      <w:pStyle w:val="Rodap"/>
      <w:jc w:val="center"/>
      <w:rPr>
        <w:rFonts w:ascii="Arial" w:hAnsi="Arial" w:cs="Arial"/>
        <w:noProof/>
        <w:color w:val="0033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F9213" w14:textId="77777777" w:rsidR="00B00357" w:rsidRDefault="00B00357">
      <w:r>
        <w:separator/>
      </w:r>
    </w:p>
  </w:footnote>
  <w:footnote w:type="continuationSeparator" w:id="0">
    <w:p w14:paraId="316C1A51" w14:textId="77777777" w:rsidR="00B00357" w:rsidRDefault="00B00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A1599" w14:textId="6B09D593" w:rsidR="00F27EBB" w:rsidRDefault="00F2781F">
    <w:pPr>
      <w:pStyle w:val="Cabealho"/>
      <w:jc w:val="center"/>
    </w:pPr>
    <w:r>
      <w:rPr>
        <w:noProof/>
      </w:rPr>
      <w:drawing>
        <wp:inline distT="0" distB="0" distL="0" distR="0" wp14:anchorId="73534995" wp14:editId="1AF4864D">
          <wp:extent cx="4562475" cy="1084847"/>
          <wp:effectExtent l="0" t="0" r="0" b="1270"/>
          <wp:docPr id="3" name="Imagem 3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2262" cy="1094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7EBB"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9A5"/>
    <w:multiLevelType w:val="multilevel"/>
    <w:tmpl w:val="4DD2D636"/>
    <w:lvl w:ilvl="0">
      <w:start w:val="20"/>
      <w:numFmt w:val="decimal"/>
      <w:lvlText w:val="%1."/>
      <w:lvlJc w:val="left"/>
      <w:pPr>
        <w:ind w:left="83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0" w:hanging="1800"/>
      </w:pPr>
      <w:rPr>
        <w:rFonts w:hint="default"/>
      </w:rPr>
    </w:lvl>
  </w:abstractNum>
  <w:abstractNum w:abstractNumId="1">
    <w:nsid w:val="066F7FCA"/>
    <w:multiLevelType w:val="hybridMultilevel"/>
    <w:tmpl w:val="E446E056"/>
    <w:lvl w:ilvl="0" w:tplc="F1B0A9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33682"/>
    <w:multiLevelType w:val="hybridMultilevel"/>
    <w:tmpl w:val="8DF691EA"/>
    <w:lvl w:ilvl="0" w:tplc="3F84312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F1752"/>
    <w:multiLevelType w:val="hybridMultilevel"/>
    <w:tmpl w:val="617A16F4"/>
    <w:lvl w:ilvl="0" w:tplc="08169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62EB9"/>
    <w:multiLevelType w:val="hybridMultilevel"/>
    <w:tmpl w:val="5AD2913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84D6886"/>
    <w:multiLevelType w:val="hybridMultilevel"/>
    <w:tmpl w:val="68B69FA0"/>
    <w:lvl w:ilvl="0" w:tplc="808AA7CA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8" w:hanging="360"/>
      </w:pPr>
    </w:lvl>
    <w:lvl w:ilvl="2" w:tplc="0416001B" w:tentative="1">
      <w:start w:val="1"/>
      <w:numFmt w:val="lowerRoman"/>
      <w:lvlText w:val="%3."/>
      <w:lvlJc w:val="right"/>
      <w:pPr>
        <w:ind w:left="2588" w:hanging="180"/>
      </w:pPr>
    </w:lvl>
    <w:lvl w:ilvl="3" w:tplc="0416000F" w:tentative="1">
      <w:start w:val="1"/>
      <w:numFmt w:val="decimal"/>
      <w:lvlText w:val="%4."/>
      <w:lvlJc w:val="left"/>
      <w:pPr>
        <w:ind w:left="3308" w:hanging="360"/>
      </w:pPr>
    </w:lvl>
    <w:lvl w:ilvl="4" w:tplc="04160019" w:tentative="1">
      <w:start w:val="1"/>
      <w:numFmt w:val="lowerLetter"/>
      <w:lvlText w:val="%5."/>
      <w:lvlJc w:val="left"/>
      <w:pPr>
        <w:ind w:left="4028" w:hanging="360"/>
      </w:pPr>
    </w:lvl>
    <w:lvl w:ilvl="5" w:tplc="0416001B" w:tentative="1">
      <w:start w:val="1"/>
      <w:numFmt w:val="lowerRoman"/>
      <w:lvlText w:val="%6."/>
      <w:lvlJc w:val="right"/>
      <w:pPr>
        <w:ind w:left="4748" w:hanging="180"/>
      </w:pPr>
    </w:lvl>
    <w:lvl w:ilvl="6" w:tplc="0416000F" w:tentative="1">
      <w:start w:val="1"/>
      <w:numFmt w:val="decimal"/>
      <w:lvlText w:val="%7."/>
      <w:lvlJc w:val="left"/>
      <w:pPr>
        <w:ind w:left="5468" w:hanging="360"/>
      </w:pPr>
    </w:lvl>
    <w:lvl w:ilvl="7" w:tplc="04160019" w:tentative="1">
      <w:start w:val="1"/>
      <w:numFmt w:val="lowerLetter"/>
      <w:lvlText w:val="%8."/>
      <w:lvlJc w:val="left"/>
      <w:pPr>
        <w:ind w:left="6188" w:hanging="360"/>
      </w:pPr>
    </w:lvl>
    <w:lvl w:ilvl="8" w:tplc="0416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>
    <w:nsid w:val="199F2985"/>
    <w:multiLevelType w:val="hybridMultilevel"/>
    <w:tmpl w:val="6ED0A8A2"/>
    <w:lvl w:ilvl="0" w:tplc="6542F3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CA15E5"/>
    <w:multiLevelType w:val="multilevel"/>
    <w:tmpl w:val="F86CCCB0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07440D1"/>
    <w:multiLevelType w:val="multilevel"/>
    <w:tmpl w:val="A6769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8F2EA6"/>
    <w:multiLevelType w:val="multilevel"/>
    <w:tmpl w:val="33220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4F29F9"/>
    <w:multiLevelType w:val="hybridMultilevel"/>
    <w:tmpl w:val="FB00F9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54746"/>
    <w:multiLevelType w:val="multilevel"/>
    <w:tmpl w:val="18060CD6"/>
    <w:lvl w:ilvl="0">
      <w:start w:val="1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FC345F"/>
    <w:multiLevelType w:val="hybridMultilevel"/>
    <w:tmpl w:val="EC700736"/>
    <w:lvl w:ilvl="0" w:tplc="EE1C56C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940458E"/>
    <w:multiLevelType w:val="multilevel"/>
    <w:tmpl w:val="1C60EFF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EE1630"/>
    <w:multiLevelType w:val="hybridMultilevel"/>
    <w:tmpl w:val="D2301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C66BB"/>
    <w:multiLevelType w:val="hybridMultilevel"/>
    <w:tmpl w:val="17D0EDCA"/>
    <w:lvl w:ilvl="0" w:tplc="22940C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B00137"/>
    <w:multiLevelType w:val="hybridMultilevel"/>
    <w:tmpl w:val="4B72B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6484A"/>
    <w:multiLevelType w:val="hybridMultilevel"/>
    <w:tmpl w:val="053887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E2926D1"/>
    <w:multiLevelType w:val="hybridMultilevel"/>
    <w:tmpl w:val="6C5ED2D2"/>
    <w:lvl w:ilvl="0" w:tplc="420E6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C2E42"/>
    <w:multiLevelType w:val="hybridMultilevel"/>
    <w:tmpl w:val="B32AEA8C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336241"/>
    <w:multiLevelType w:val="hybridMultilevel"/>
    <w:tmpl w:val="26D06A20"/>
    <w:lvl w:ilvl="0" w:tplc="B4BABD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B2D50"/>
    <w:multiLevelType w:val="hybridMultilevel"/>
    <w:tmpl w:val="C36690C4"/>
    <w:lvl w:ilvl="0" w:tplc="84EE1C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3F5740E"/>
    <w:multiLevelType w:val="multilevel"/>
    <w:tmpl w:val="8CCCE57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  <w:sz w:val="18"/>
        <w:szCs w:val="18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35BD5D68"/>
    <w:multiLevelType w:val="multilevel"/>
    <w:tmpl w:val="6FBAA92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36895B17"/>
    <w:multiLevelType w:val="hybridMultilevel"/>
    <w:tmpl w:val="7E063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F35E2"/>
    <w:multiLevelType w:val="hybridMultilevel"/>
    <w:tmpl w:val="31D8B2AE"/>
    <w:lvl w:ilvl="0" w:tplc="87ECE07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05B2144"/>
    <w:multiLevelType w:val="hybridMultilevel"/>
    <w:tmpl w:val="C2D05D22"/>
    <w:lvl w:ilvl="0" w:tplc="6DE0B4C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1482854"/>
    <w:multiLevelType w:val="hybridMultilevel"/>
    <w:tmpl w:val="BA1AFA00"/>
    <w:lvl w:ilvl="0" w:tplc="7BC84AB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17B3F8B"/>
    <w:multiLevelType w:val="multilevel"/>
    <w:tmpl w:val="FD62219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9">
    <w:nsid w:val="43AF5832"/>
    <w:multiLevelType w:val="hybridMultilevel"/>
    <w:tmpl w:val="EF32F2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E97590"/>
    <w:multiLevelType w:val="multilevel"/>
    <w:tmpl w:val="AA6A58B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E026222"/>
    <w:multiLevelType w:val="hybridMultilevel"/>
    <w:tmpl w:val="D9B488AC"/>
    <w:lvl w:ilvl="0" w:tplc="A1F009B0">
      <w:start w:val="1"/>
      <w:numFmt w:val="upperRoman"/>
      <w:lvlText w:val="%1."/>
      <w:lvlJc w:val="right"/>
      <w:pPr>
        <w:ind w:left="862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4E1B3571"/>
    <w:multiLevelType w:val="hybridMultilevel"/>
    <w:tmpl w:val="E062A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25F45"/>
    <w:multiLevelType w:val="hybridMultilevel"/>
    <w:tmpl w:val="0E728D88"/>
    <w:lvl w:ilvl="0" w:tplc="3894D020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1C46BDA"/>
    <w:multiLevelType w:val="hybridMultilevel"/>
    <w:tmpl w:val="729EB2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27846"/>
    <w:multiLevelType w:val="multilevel"/>
    <w:tmpl w:val="24ECB58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4014CFF"/>
    <w:multiLevelType w:val="hybridMultilevel"/>
    <w:tmpl w:val="B4FE02DA"/>
    <w:lvl w:ilvl="0" w:tplc="5BE032C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66A93D6F"/>
    <w:multiLevelType w:val="hybridMultilevel"/>
    <w:tmpl w:val="5D829F32"/>
    <w:lvl w:ilvl="0" w:tplc="E710DA9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9F6EC8"/>
    <w:multiLevelType w:val="multilevel"/>
    <w:tmpl w:val="E930724A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CAA05E9"/>
    <w:multiLevelType w:val="hybridMultilevel"/>
    <w:tmpl w:val="FA3EA5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0362A"/>
    <w:multiLevelType w:val="multilevel"/>
    <w:tmpl w:val="34FCFA1E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F416007"/>
    <w:multiLevelType w:val="hybridMultilevel"/>
    <w:tmpl w:val="C29EAE3E"/>
    <w:lvl w:ilvl="0" w:tplc="14D8F104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2A03CB5"/>
    <w:multiLevelType w:val="multilevel"/>
    <w:tmpl w:val="74A8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646328"/>
    <w:multiLevelType w:val="hybridMultilevel"/>
    <w:tmpl w:val="8C7621E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>
    <w:nsid w:val="76346CB8"/>
    <w:multiLevelType w:val="hybridMultilevel"/>
    <w:tmpl w:val="1D326EAA"/>
    <w:lvl w:ilvl="0" w:tplc="DFB01CE0">
      <w:start w:val="1"/>
      <w:numFmt w:val="lowerLetter"/>
      <w:lvlText w:val="%1)"/>
      <w:lvlJc w:val="left"/>
      <w:pPr>
        <w:ind w:left="20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5">
    <w:nsid w:val="7707237A"/>
    <w:multiLevelType w:val="multilevel"/>
    <w:tmpl w:val="507877F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356" w:hanging="825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6">
    <w:nsid w:val="77C47E66"/>
    <w:multiLevelType w:val="hybridMultilevel"/>
    <w:tmpl w:val="0CDEF470"/>
    <w:lvl w:ilvl="0" w:tplc="8CEA7D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7FE1B2B"/>
    <w:multiLevelType w:val="multilevel"/>
    <w:tmpl w:val="D19247F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59" w:hanging="82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626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1800"/>
      </w:pPr>
      <w:rPr>
        <w:rFonts w:hint="default"/>
      </w:rPr>
    </w:lvl>
  </w:abstractNum>
  <w:abstractNum w:abstractNumId="48">
    <w:nsid w:val="7CBB6AD9"/>
    <w:multiLevelType w:val="multilevel"/>
    <w:tmpl w:val="8D80FB50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9">
    <w:nsid w:val="7CFA6099"/>
    <w:multiLevelType w:val="multilevel"/>
    <w:tmpl w:val="31E2103A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19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96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31"/>
  </w:num>
  <w:num w:numId="4">
    <w:abstractNumId w:val="46"/>
  </w:num>
  <w:num w:numId="5">
    <w:abstractNumId w:val="17"/>
  </w:num>
  <w:num w:numId="6">
    <w:abstractNumId w:val="19"/>
  </w:num>
  <w:num w:numId="7">
    <w:abstractNumId w:val="16"/>
  </w:num>
  <w:num w:numId="8">
    <w:abstractNumId w:val="39"/>
  </w:num>
  <w:num w:numId="9">
    <w:abstractNumId w:val="10"/>
  </w:num>
  <w:num w:numId="10">
    <w:abstractNumId w:val="34"/>
  </w:num>
  <w:num w:numId="11">
    <w:abstractNumId w:val="24"/>
  </w:num>
  <w:num w:numId="12">
    <w:abstractNumId w:val="2"/>
  </w:num>
  <w:num w:numId="13">
    <w:abstractNumId w:val="6"/>
  </w:num>
  <w:num w:numId="14">
    <w:abstractNumId w:val="15"/>
  </w:num>
  <w:num w:numId="15">
    <w:abstractNumId w:val="5"/>
  </w:num>
  <w:num w:numId="16">
    <w:abstractNumId w:val="44"/>
  </w:num>
  <w:num w:numId="17">
    <w:abstractNumId w:val="37"/>
  </w:num>
  <w:num w:numId="18">
    <w:abstractNumId w:val="43"/>
  </w:num>
  <w:num w:numId="19">
    <w:abstractNumId w:val="33"/>
  </w:num>
  <w:num w:numId="20">
    <w:abstractNumId w:val="18"/>
  </w:num>
  <w:num w:numId="21">
    <w:abstractNumId w:val="21"/>
  </w:num>
  <w:num w:numId="22">
    <w:abstractNumId w:val="47"/>
  </w:num>
  <w:num w:numId="23">
    <w:abstractNumId w:val="49"/>
  </w:num>
  <w:num w:numId="24">
    <w:abstractNumId w:val="45"/>
  </w:num>
  <w:num w:numId="25">
    <w:abstractNumId w:val="13"/>
  </w:num>
  <w:num w:numId="26">
    <w:abstractNumId w:val="35"/>
  </w:num>
  <w:num w:numId="27">
    <w:abstractNumId w:val="32"/>
  </w:num>
  <w:num w:numId="28">
    <w:abstractNumId w:val="4"/>
  </w:num>
  <w:num w:numId="29">
    <w:abstractNumId w:val="8"/>
  </w:num>
  <w:num w:numId="30">
    <w:abstractNumId w:val="3"/>
  </w:num>
  <w:num w:numId="31">
    <w:abstractNumId w:val="14"/>
  </w:num>
  <w:num w:numId="32">
    <w:abstractNumId w:val="22"/>
  </w:num>
  <w:num w:numId="33">
    <w:abstractNumId w:val="23"/>
  </w:num>
  <w:num w:numId="34">
    <w:abstractNumId w:val="0"/>
  </w:num>
  <w:num w:numId="35">
    <w:abstractNumId w:val="20"/>
  </w:num>
  <w:num w:numId="36">
    <w:abstractNumId w:val="1"/>
  </w:num>
  <w:num w:numId="37">
    <w:abstractNumId w:val="27"/>
  </w:num>
  <w:num w:numId="38">
    <w:abstractNumId w:val="30"/>
  </w:num>
  <w:num w:numId="39">
    <w:abstractNumId w:val="25"/>
  </w:num>
  <w:num w:numId="40">
    <w:abstractNumId w:val="36"/>
  </w:num>
  <w:num w:numId="41">
    <w:abstractNumId w:val="26"/>
  </w:num>
  <w:num w:numId="42">
    <w:abstractNumId w:val="48"/>
  </w:num>
  <w:num w:numId="43">
    <w:abstractNumId w:val="41"/>
  </w:num>
  <w:num w:numId="44">
    <w:abstractNumId w:val="38"/>
  </w:num>
  <w:num w:numId="45">
    <w:abstractNumId w:val="7"/>
  </w:num>
  <w:num w:numId="46">
    <w:abstractNumId w:val="40"/>
  </w:num>
  <w:num w:numId="47">
    <w:abstractNumId w:val="42"/>
  </w:num>
  <w:num w:numId="48">
    <w:abstractNumId w:val="28"/>
  </w:num>
  <w:num w:numId="49">
    <w:abstractNumId w:val="1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39"/>
    <w:rsid w:val="000076DC"/>
    <w:rsid w:val="000164D5"/>
    <w:rsid w:val="0002529E"/>
    <w:rsid w:val="000410FF"/>
    <w:rsid w:val="000462A7"/>
    <w:rsid w:val="00055B42"/>
    <w:rsid w:val="00057338"/>
    <w:rsid w:val="00062040"/>
    <w:rsid w:val="00064599"/>
    <w:rsid w:val="00066847"/>
    <w:rsid w:val="00085500"/>
    <w:rsid w:val="00092A16"/>
    <w:rsid w:val="000B03E5"/>
    <w:rsid w:val="000C0C01"/>
    <w:rsid w:val="000C234F"/>
    <w:rsid w:val="000C321C"/>
    <w:rsid w:val="000D285F"/>
    <w:rsid w:val="000D2BE6"/>
    <w:rsid w:val="000D39EF"/>
    <w:rsid w:val="000E4653"/>
    <w:rsid w:val="000E67E8"/>
    <w:rsid w:val="000F0D46"/>
    <w:rsid w:val="000F53F7"/>
    <w:rsid w:val="000F7A8F"/>
    <w:rsid w:val="0010041C"/>
    <w:rsid w:val="001056B3"/>
    <w:rsid w:val="001137EF"/>
    <w:rsid w:val="00122BE2"/>
    <w:rsid w:val="00142454"/>
    <w:rsid w:val="00160293"/>
    <w:rsid w:val="0016733D"/>
    <w:rsid w:val="0017704B"/>
    <w:rsid w:val="0018286B"/>
    <w:rsid w:val="001878D0"/>
    <w:rsid w:val="001B6ED5"/>
    <w:rsid w:val="001D0314"/>
    <w:rsid w:val="001D1EDD"/>
    <w:rsid w:val="001D639D"/>
    <w:rsid w:val="00202F16"/>
    <w:rsid w:val="0021099B"/>
    <w:rsid w:val="00292191"/>
    <w:rsid w:val="00293CC1"/>
    <w:rsid w:val="002A56CD"/>
    <w:rsid w:val="002A7A85"/>
    <w:rsid w:val="002B70D1"/>
    <w:rsid w:val="003042B3"/>
    <w:rsid w:val="00336494"/>
    <w:rsid w:val="00340DA0"/>
    <w:rsid w:val="00354459"/>
    <w:rsid w:val="00364632"/>
    <w:rsid w:val="00383227"/>
    <w:rsid w:val="00383FD1"/>
    <w:rsid w:val="00386298"/>
    <w:rsid w:val="003A0172"/>
    <w:rsid w:val="003A0387"/>
    <w:rsid w:val="003B05F2"/>
    <w:rsid w:val="003B2894"/>
    <w:rsid w:val="00416BFF"/>
    <w:rsid w:val="00421168"/>
    <w:rsid w:val="00423FA8"/>
    <w:rsid w:val="004339B4"/>
    <w:rsid w:val="00437EFA"/>
    <w:rsid w:val="00441533"/>
    <w:rsid w:val="00455C1D"/>
    <w:rsid w:val="00456427"/>
    <w:rsid w:val="004574A9"/>
    <w:rsid w:val="0046543D"/>
    <w:rsid w:val="00472D7A"/>
    <w:rsid w:val="004923C4"/>
    <w:rsid w:val="0049664C"/>
    <w:rsid w:val="00497AB1"/>
    <w:rsid w:val="004A2D29"/>
    <w:rsid w:val="004C1964"/>
    <w:rsid w:val="004C69C6"/>
    <w:rsid w:val="004D569F"/>
    <w:rsid w:val="004E0106"/>
    <w:rsid w:val="004F51BD"/>
    <w:rsid w:val="004F53BC"/>
    <w:rsid w:val="00503AC8"/>
    <w:rsid w:val="005128B8"/>
    <w:rsid w:val="00517345"/>
    <w:rsid w:val="005312B7"/>
    <w:rsid w:val="00536BBC"/>
    <w:rsid w:val="00537BA9"/>
    <w:rsid w:val="0054156F"/>
    <w:rsid w:val="00545373"/>
    <w:rsid w:val="00547A47"/>
    <w:rsid w:val="00570F6D"/>
    <w:rsid w:val="005A53C9"/>
    <w:rsid w:val="005B23C9"/>
    <w:rsid w:val="005C27C7"/>
    <w:rsid w:val="005C5763"/>
    <w:rsid w:val="005D65DB"/>
    <w:rsid w:val="005E0BEB"/>
    <w:rsid w:val="005F39C5"/>
    <w:rsid w:val="00600181"/>
    <w:rsid w:val="0060061C"/>
    <w:rsid w:val="006031E1"/>
    <w:rsid w:val="00605286"/>
    <w:rsid w:val="00622E92"/>
    <w:rsid w:val="0062414C"/>
    <w:rsid w:val="00624800"/>
    <w:rsid w:val="006259AC"/>
    <w:rsid w:val="006402A5"/>
    <w:rsid w:val="00643ACC"/>
    <w:rsid w:val="00645FDA"/>
    <w:rsid w:val="00651437"/>
    <w:rsid w:val="00654641"/>
    <w:rsid w:val="006555AF"/>
    <w:rsid w:val="00661017"/>
    <w:rsid w:val="00671C85"/>
    <w:rsid w:val="0067460C"/>
    <w:rsid w:val="00680BCD"/>
    <w:rsid w:val="0068434F"/>
    <w:rsid w:val="00685845"/>
    <w:rsid w:val="00696458"/>
    <w:rsid w:val="006A2AAC"/>
    <w:rsid w:val="006D01D3"/>
    <w:rsid w:val="006E19C0"/>
    <w:rsid w:val="006F4B90"/>
    <w:rsid w:val="007115DC"/>
    <w:rsid w:val="00716660"/>
    <w:rsid w:val="007216A9"/>
    <w:rsid w:val="00724C58"/>
    <w:rsid w:val="00731A0F"/>
    <w:rsid w:val="00741F73"/>
    <w:rsid w:val="007530B6"/>
    <w:rsid w:val="007743E0"/>
    <w:rsid w:val="00774E24"/>
    <w:rsid w:val="007760F3"/>
    <w:rsid w:val="00792551"/>
    <w:rsid w:val="0079377F"/>
    <w:rsid w:val="007B5245"/>
    <w:rsid w:val="007B6B98"/>
    <w:rsid w:val="007C5166"/>
    <w:rsid w:val="007E6299"/>
    <w:rsid w:val="007F067D"/>
    <w:rsid w:val="00810773"/>
    <w:rsid w:val="00824202"/>
    <w:rsid w:val="00846D4D"/>
    <w:rsid w:val="008472CB"/>
    <w:rsid w:val="008555EB"/>
    <w:rsid w:val="008755A7"/>
    <w:rsid w:val="00880B96"/>
    <w:rsid w:val="008813DE"/>
    <w:rsid w:val="00891002"/>
    <w:rsid w:val="00893C62"/>
    <w:rsid w:val="008A137A"/>
    <w:rsid w:val="008C727F"/>
    <w:rsid w:val="008D14FA"/>
    <w:rsid w:val="008E2669"/>
    <w:rsid w:val="008E3CBF"/>
    <w:rsid w:val="008E5B80"/>
    <w:rsid w:val="008F2E2C"/>
    <w:rsid w:val="00901336"/>
    <w:rsid w:val="0090360A"/>
    <w:rsid w:val="00906436"/>
    <w:rsid w:val="00907F4F"/>
    <w:rsid w:val="00916F31"/>
    <w:rsid w:val="00936D83"/>
    <w:rsid w:val="00941438"/>
    <w:rsid w:val="009479B9"/>
    <w:rsid w:val="009526CF"/>
    <w:rsid w:val="0096389B"/>
    <w:rsid w:val="00963909"/>
    <w:rsid w:val="00963B08"/>
    <w:rsid w:val="00965488"/>
    <w:rsid w:val="00966FB6"/>
    <w:rsid w:val="00973541"/>
    <w:rsid w:val="009836BA"/>
    <w:rsid w:val="00986CAC"/>
    <w:rsid w:val="009955B8"/>
    <w:rsid w:val="00995979"/>
    <w:rsid w:val="009A242E"/>
    <w:rsid w:val="009A47EA"/>
    <w:rsid w:val="009A756E"/>
    <w:rsid w:val="009B447A"/>
    <w:rsid w:val="009C0291"/>
    <w:rsid w:val="009C4157"/>
    <w:rsid w:val="009D4973"/>
    <w:rsid w:val="009E3FC8"/>
    <w:rsid w:val="009E7B4B"/>
    <w:rsid w:val="009F30D5"/>
    <w:rsid w:val="009F503B"/>
    <w:rsid w:val="00A243C5"/>
    <w:rsid w:val="00A45382"/>
    <w:rsid w:val="00A55261"/>
    <w:rsid w:val="00A6540D"/>
    <w:rsid w:val="00A713E7"/>
    <w:rsid w:val="00A82E18"/>
    <w:rsid w:val="00A906E5"/>
    <w:rsid w:val="00A93567"/>
    <w:rsid w:val="00A97290"/>
    <w:rsid w:val="00AA0599"/>
    <w:rsid w:val="00AB4247"/>
    <w:rsid w:val="00AB4ABA"/>
    <w:rsid w:val="00AB5001"/>
    <w:rsid w:val="00AB6F08"/>
    <w:rsid w:val="00AC0624"/>
    <w:rsid w:val="00AC72AB"/>
    <w:rsid w:val="00AD2E5E"/>
    <w:rsid w:val="00AD61FB"/>
    <w:rsid w:val="00AD7C46"/>
    <w:rsid w:val="00AF16A0"/>
    <w:rsid w:val="00B00357"/>
    <w:rsid w:val="00B02D17"/>
    <w:rsid w:val="00B07BD9"/>
    <w:rsid w:val="00B546E6"/>
    <w:rsid w:val="00B61C50"/>
    <w:rsid w:val="00B63087"/>
    <w:rsid w:val="00B74AB2"/>
    <w:rsid w:val="00B74B50"/>
    <w:rsid w:val="00B76609"/>
    <w:rsid w:val="00B76D8C"/>
    <w:rsid w:val="00B77AC6"/>
    <w:rsid w:val="00B806A5"/>
    <w:rsid w:val="00B84D1B"/>
    <w:rsid w:val="00BB74A7"/>
    <w:rsid w:val="00BD673D"/>
    <w:rsid w:val="00BD6D80"/>
    <w:rsid w:val="00BE1D83"/>
    <w:rsid w:val="00BE4B23"/>
    <w:rsid w:val="00BE684D"/>
    <w:rsid w:val="00BE779E"/>
    <w:rsid w:val="00BF37E3"/>
    <w:rsid w:val="00BF6C45"/>
    <w:rsid w:val="00C53712"/>
    <w:rsid w:val="00C53832"/>
    <w:rsid w:val="00C72800"/>
    <w:rsid w:val="00C747AD"/>
    <w:rsid w:val="00C75ABC"/>
    <w:rsid w:val="00C877D9"/>
    <w:rsid w:val="00CB7898"/>
    <w:rsid w:val="00CC371C"/>
    <w:rsid w:val="00CC4269"/>
    <w:rsid w:val="00CC4A9A"/>
    <w:rsid w:val="00CD003B"/>
    <w:rsid w:val="00CD6881"/>
    <w:rsid w:val="00CE13D8"/>
    <w:rsid w:val="00CF6FA4"/>
    <w:rsid w:val="00CF7CD5"/>
    <w:rsid w:val="00D00277"/>
    <w:rsid w:val="00D01B7D"/>
    <w:rsid w:val="00D028AF"/>
    <w:rsid w:val="00D22B99"/>
    <w:rsid w:val="00D27F7A"/>
    <w:rsid w:val="00D35B91"/>
    <w:rsid w:val="00D47095"/>
    <w:rsid w:val="00D5428C"/>
    <w:rsid w:val="00D95215"/>
    <w:rsid w:val="00DB4603"/>
    <w:rsid w:val="00DC2875"/>
    <w:rsid w:val="00DD166D"/>
    <w:rsid w:val="00DD1F2D"/>
    <w:rsid w:val="00DD5BB6"/>
    <w:rsid w:val="00DD5D0A"/>
    <w:rsid w:val="00DE4857"/>
    <w:rsid w:val="00E066A8"/>
    <w:rsid w:val="00E07BE1"/>
    <w:rsid w:val="00E13ABE"/>
    <w:rsid w:val="00E21D4C"/>
    <w:rsid w:val="00E2479E"/>
    <w:rsid w:val="00E346B9"/>
    <w:rsid w:val="00E545A5"/>
    <w:rsid w:val="00E55320"/>
    <w:rsid w:val="00E61B41"/>
    <w:rsid w:val="00E71CF2"/>
    <w:rsid w:val="00E77B32"/>
    <w:rsid w:val="00E819DC"/>
    <w:rsid w:val="00EA3353"/>
    <w:rsid w:val="00EA4B67"/>
    <w:rsid w:val="00EC1D1B"/>
    <w:rsid w:val="00ED0C71"/>
    <w:rsid w:val="00ED3651"/>
    <w:rsid w:val="00EE06A8"/>
    <w:rsid w:val="00EF2BD9"/>
    <w:rsid w:val="00F03162"/>
    <w:rsid w:val="00F06B79"/>
    <w:rsid w:val="00F13E1E"/>
    <w:rsid w:val="00F23CBE"/>
    <w:rsid w:val="00F25207"/>
    <w:rsid w:val="00F25805"/>
    <w:rsid w:val="00F2781F"/>
    <w:rsid w:val="00F27EBB"/>
    <w:rsid w:val="00F34E6B"/>
    <w:rsid w:val="00F4277D"/>
    <w:rsid w:val="00F50C5C"/>
    <w:rsid w:val="00F52C39"/>
    <w:rsid w:val="00F55C23"/>
    <w:rsid w:val="00F56085"/>
    <w:rsid w:val="00F70509"/>
    <w:rsid w:val="00F72F31"/>
    <w:rsid w:val="00F83B25"/>
    <w:rsid w:val="00F85DCF"/>
    <w:rsid w:val="00FA07C5"/>
    <w:rsid w:val="00FA4A80"/>
    <w:rsid w:val="00FA7FF7"/>
    <w:rsid w:val="00FC2515"/>
    <w:rsid w:val="00FC5DF1"/>
    <w:rsid w:val="00FC73D9"/>
    <w:rsid w:val="00FE66E7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161F94"/>
  <w15:docId w15:val="{61BAAE97-6CBC-4B75-9D74-D8B21031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C58"/>
  </w:style>
  <w:style w:type="paragraph" w:styleId="Ttulo1">
    <w:name w:val="heading 1"/>
    <w:basedOn w:val="Normal"/>
    <w:next w:val="Normal"/>
    <w:link w:val="Ttulo1Char"/>
    <w:qFormat/>
    <w:rsid w:val="00724C58"/>
    <w:pPr>
      <w:keepNext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24C58"/>
    <w:pPr>
      <w:keepNext/>
      <w:widowControl w:val="0"/>
      <w:snapToGrid w:val="0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724C58"/>
    <w:pPr>
      <w:keepNext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24C58"/>
    <w:pPr>
      <w:keepNext/>
      <w:widowControl w:val="0"/>
      <w:snapToGrid w:val="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724C58"/>
    <w:pPr>
      <w:keepNext/>
      <w:outlineLvl w:val="4"/>
    </w:pPr>
    <w:rPr>
      <w:rFonts w:ascii="Cambria" w:hAnsi="Cambria"/>
      <w:color w:val="243F6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724C58"/>
    <w:pPr>
      <w:keepNext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724C58"/>
    <w:pPr>
      <w:keepNext/>
      <w:jc w:val="center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24C58"/>
    <w:rPr>
      <w:color w:val="0000FF"/>
      <w:u w:val="single"/>
    </w:rPr>
  </w:style>
  <w:style w:type="character" w:styleId="HiperlinkVisitado">
    <w:name w:val="FollowedHyperlink"/>
    <w:rsid w:val="00724C58"/>
    <w:rPr>
      <w:color w:val="800080"/>
      <w:u w:val="single"/>
    </w:rPr>
  </w:style>
  <w:style w:type="character" w:styleId="nfase">
    <w:name w:val="Emphasis"/>
    <w:uiPriority w:val="20"/>
    <w:qFormat/>
    <w:rsid w:val="00724C58"/>
    <w:rPr>
      <w:b/>
      <w:bCs/>
      <w:i w:val="0"/>
      <w:iCs w:val="0"/>
    </w:rPr>
  </w:style>
  <w:style w:type="character" w:customStyle="1" w:styleId="Ttulo1Char">
    <w:name w:val="Título 1 Char"/>
    <w:link w:val="Ttulo1"/>
    <w:locked/>
    <w:rsid w:val="00724C58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locked/>
    <w:rsid w:val="00724C58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locked/>
    <w:rsid w:val="00724C58"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Ttulo4Char">
    <w:name w:val="Título 4 Char"/>
    <w:link w:val="Ttulo4"/>
    <w:locked/>
    <w:rsid w:val="00724C58"/>
    <w:rPr>
      <w:rFonts w:ascii="Cambria" w:eastAsia="Times New Roman" w:hAnsi="Cambria" w:cs="Times New Roman" w:hint="default"/>
      <w:b/>
      <w:bCs/>
      <w:i/>
      <w:iCs/>
      <w:color w:val="4F81BD"/>
    </w:rPr>
  </w:style>
  <w:style w:type="character" w:customStyle="1" w:styleId="Ttulo5Char">
    <w:name w:val="Título 5 Char"/>
    <w:link w:val="Ttulo5"/>
    <w:locked/>
    <w:rsid w:val="00724C58"/>
    <w:rPr>
      <w:rFonts w:ascii="Cambria" w:eastAsia="Times New Roman" w:hAnsi="Cambria" w:cs="Times New Roman" w:hint="default"/>
      <w:color w:val="243F60"/>
    </w:rPr>
  </w:style>
  <w:style w:type="character" w:customStyle="1" w:styleId="Ttulo6Char">
    <w:name w:val="Título 6 Char"/>
    <w:link w:val="Ttulo6"/>
    <w:locked/>
    <w:rsid w:val="00724C58"/>
    <w:rPr>
      <w:rFonts w:ascii="Cambria" w:eastAsia="Times New Roman" w:hAnsi="Cambria" w:cs="Times New Roman" w:hint="default"/>
      <w:i/>
      <w:iCs/>
      <w:color w:val="243F60"/>
    </w:rPr>
  </w:style>
  <w:style w:type="character" w:customStyle="1" w:styleId="Ttulo7Char">
    <w:name w:val="Título 7 Char"/>
    <w:link w:val="Ttulo7"/>
    <w:locked/>
    <w:rsid w:val="00724C58"/>
    <w:rPr>
      <w:rFonts w:ascii="Cambria" w:eastAsia="Times New Roman" w:hAnsi="Cambria" w:cs="Times New Roman" w:hint="default"/>
      <w:i/>
      <w:iCs/>
      <w:color w:val="404040"/>
    </w:rPr>
  </w:style>
  <w:style w:type="paragraph" w:styleId="Cabealho">
    <w:name w:val="header"/>
    <w:basedOn w:val="Normal"/>
    <w:link w:val="CabealhoChar"/>
    <w:rsid w:val="00724C5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724C58"/>
  </w:style>
  <w:style w:type="paragraph" w:styleId="Rodap">
    <w:name w:val="footer"/>
    <w:basedOn w:val="Normal"/>
    <w:link w:val="RodapChar"/>
    <w:uiPriority w:val="99"/>
    <w:rsid w:val="00724C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24C58"/>
  </w:style>
  <w:style w:type="paragraph" w:styleId="Corpodetexto">
    <w:name w:val="Body Text"/>
    <w:basedOn w:val="Normal"/>
    <w:link w:val="CorpodetextoChar"/>
    <w:rsid w:val="00724C58"/>
    <w:pPr>
      <w:widowControl w:val="0"/>
      <w:snapToGrid w:val="0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locked/>
    <w:rsid w:val="00724C58"/>
  </w:style>
  <w:style w:type="paragraph" w:styleId="Recuodecorpodetexto">
    <w:name w:val="Body Text Indent"/>
    <w:basedOn w:val="Normal"/>
    <w:link w:val="RecuodecorpodetextoChar"/>
    <w:rsid w:val="00724C5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724C58"/>
  </w:style>
  <w:style w:type="paragraph" w:styleId="Recuodecorpodetexto2">
    <w:name w:val="Body Text Indent 2"/>
    <w:basedOn w:val="Normal"/>
    <w:link w:val="Recuodecorpodetexto2Char"/>
    <w:rsid w:val="00724C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724C58"/>
  </w:style>
  <w:style w:type="paragraph" w:styleId="MapadoDocumento">
    <w:name w:val="Document Map"/>
    <w:basedOn w:val="Normal"/>
    <w:link w:val="MapadoDocumentoChar"/>
    <w:semiHidden/>
    <w:rsid w:val="00724C58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locked/>
    <w:rsid w:val="00724C58"/>
    <w:rPr>
      <w:rFonts w:ascii="Tahoma" w:hAnsi="Tahoma" w:cs="Tahoma" w:hint="default"/>
      <w:sz w:val="16"/>
      <w:szCs w:val="16"/>
    </w:rPr>
  </w:style>
  <w:style w:type="paragraph" w:styleId="Textodebalo">
    <w:name w:val="Balloon Text"/>
    <w:basedOn w:val="Normal"/>
    <w:link w:val="TextodebaloChar"/>
    <w:semiHidden/>
    <w:rsid w:val="00724C5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locked/>
    <w:rsid w:val="00724C58"/>
    <w:rPr>
      <w:rFonts w:ascii="Tahoma" w:hAnsi="Tahoma" w:cs="Tahoma" w:hint="default"/>
      <w:sz w:val="16"/>
      <w:szCs w:val="16"/>
    </w:rPr>
  </w:style>
  <w:style w:type="paragraph" w:customStyle="1" w:styleId="ecmsonormal">
    <w:name w:val="ec_msonormal"/>
    <w:basedOn w:val="Normal"/>
    <w:rsid w:val="00724C58"/>
    <w:pPr>
      <w:spacing w:after="324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724C58"/>
  </w:style>
  <w:style w:type="table" w:styleId="Tabelacomgrade">
    <w:name w:val="Table Grid"/>
    <w:basedOn w:val="Tabelanormal"/>
    <w:rsid w:val="00724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9479B9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rsid w:val="00FC2515"/>
    <w:pPr>
      <w:ind w:left="708"/>
    </w:pPr>
    <w:rPr>
      <w:rFonts w:ascii="Arial" w:hAnsi="Arial"/>
      <w:b/>
      <w:bCs/>
      <w:color w:val="CCFFFF"/>
      <w:u w:color="000000"/>
      <w:lang w:val="x-none" w:eastAsia="x-none"/>
    </w:rPr>
  </w:style>
  <w:style w:type="paragraph" w:customStyle="1" w:styleId="Default">
    <w:name w:val="Default"/>
    <w:rsid w:val="00FC25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 1"/>
    <w:basedOn w:val="Normal"/>
    <w:rsid w:val="00FC2515"/>
    <w:pPr>
      <w:widowControl w:val="0"/>
      <w:ind w:left="142"/>
      <w:jc w:val="both"/>
    </w:pPr>
    <w:rPr>
      <w:rFonts w:ascii="Arial" w:hAnsi="Arial"/>
      <w:lang w:val="fr-FR"/>
    </w:rPr>
  </w:style>
  <w:style w:type="character" w:customStyle="1" w:styleId="ListParagraphChar">
    <w:name w:val="List Paragraph Char"/>
    <w:link w:val="ListParagraph1"/>
    <w:locked/>
    <w:rsid w:val="00FC2515"/>
    <w:rPr>
      <w:rFonts w:ascii="Arial" w:hAnsi="Arial"/>
      <w:b/>
      <w:bCs/>
      <w:color w:val="CCFFFF"/>
      <w:u w:color="000000"/>
    </w:rPr>
  </w:style>
  <w:style w:type="character" w:customStyle="1" w:styleId="CharacterStyle1">
    <w:name w:val="Character Style 1"/>
    <w:rsid w:val="00FC2515"/>
    <w:rPr>
      <w:sz w:val="20"/>
    </w:rPr>
  </w:style>
  <w:style w:type="paragraph" w:styleId="PargrafodaLista">
    <w:name w:val="List Paragraph"/>
    <w:basedOn w:val="Normal"/>
    <w:qFormat/>
    <w:rsid w:val="00FC2515"/>
    <w:pPr>
      <w:ind w:left="708"/>
    </w:pPr>
  </w:style>
  <w:style w:type="paragraph" w:customStyle="1" w:styleId="Pa8">
    <w:name w:val="Pa8"/>
    <w:basedOn w:val="Default"/>
    <w:next w:val="Default"/>
    <w:uiPriority w:val="99"/>
    <w:rsid w:val="00FC2515"/>
    <w:pPr>
      <w:spacing w:line="221" w:lineRule="atLeast"/>
    </w:pPr>
    <w:rPr>
      <w:rFonts w:ascii="Kabel Md BT" w:hAnsi="Kabel Md B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2CD5-813E-4311-97B8-87E2B6C1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SECRETARIA DO GOVERNO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sonia.correia</dc:creator>
  <cp:keywords/>
  <cp:lastModifiedBy>marycleaferraz@outlook.com</cp:lastModifiedBy>
  <cp:revision>6</cp:revision>
  <cp:lastPrinted>2018-03-28T15:23:00Z</cp:lastPrinted>
  <dcterms:created xsi:type="dcterms:W3CDTF">2018-04-05T18:46:00Z</dcterms:created>
  <dcterms:modified xsi:type="dcterms:W3CDTF">2018-04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o">
    <vt:lpwstr>numero</vt:lpwstr>
  </property>
</Properties>
</file>